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2411" w14:textId="77777777" w:rsidR="0077383E" w:rsidRDefault="0077383E"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77383E" w14:paraId="64FE90CF" w14:textId="77777777" w:rsidTr="00C91C6B">
        <w:trPr>
          <w:cantSplit/>
          <w:trHeight w:val="567"/>
          <w:jc w:val="center"/>
        </w:trPr>
        <w:tc>
          <w:tcPr>
            <w:tcW w:w="2708" w:type="dxa"/>
            <w:vMerge w:val="restart"/>
            <w:shd w:val="clear" w:color="auto" w:fill="FFFFFF"/>
            <w:vAlign w:val="center"/>
          </w:tcPr>
          <w:p w14:paraId="7BF36987" w14:textId="77777777" w:rsidR="0077383E" w:rsidRDefault="000D7B04" w:rsidP="00C91C6B">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792F6988" wp14:editId="2AF07A2C">
                  <wp:extent cx="1592580" cy="89154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1540"/>
                          </a:xfrm>
                          <a:prstGeom prst="rect">
                            <a:avLst/>
                          </a:prstGeom>
                          <a:noFill/>
                          <a:ln>
                            <a:noFill/>
                          </a:ln>
                        </pic:spPr>
                      </pic:pic>
                    </a:graphicData>
                  </a:graphic>
                </wp:inline>
              </w:drawing>
            </w:r>
          </w:p>
        </w:tc>
        <w:tc>
          <w:tcPr>
            <w:tcW w:w="7527" w:type="dxa"/>
            <w:vAlign w:val="center"/>
          </w:tcPr>
          <w:p w14:paraId="44245994" w14:textId="490E7E0A" w:rsidR="0077383E" w:rsidRPr="00D35739" w:rsidRDefault="0077383E" w:rsidP="00C91C6B">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E-DJ</w:t>
            </w:r>
            <w:r w:rsidRPr="00452067">
              <w:rPr>
                <w:rFonts w:ascii="Century Gothic" w:hAnsi="Century Gothic"/>
                <w:color w:val="222A35"/>
                <w:sz w:val="18"/>
                <w:szCs w:val="18"/>
              </w:rPr>
              <w:t xml:space="preserve"> </w:t>
            </w:r>
            <w:r w:rsidR="00D35739">
              <w:rPr>
                <w:rFonts w:ascii="Century Gothic" w:hAnsi="Century Gothic"/>
                <w:color w:val="222A35"/>
                <w:sz w:val="18"/>
                <w:szCs w:val="18"/>
                <w:lang w:val="es-ES"/>
              </w:rPr>
              <w:t>Mompía</w:t>
            </w:r>
          </w:p>
          <w:p w14:paraId="418D4E38" w14:textId="77777777" w:rsidR="0077383E" w:rsidRPr="00F3034E" w:rsidRDefault="0077383E" w:rsidP="00C91C6B">
            <w:pPr>
              <w:pStyle w:val="Encabezado"/>
              <w:tabs>
                <w:tab w:val="left" w:pos="708"/>
              </w:tabs>
              <w:ind w:left="853" w:hanging="851"/>
              <w:jc w:val="center"/>
              <w:rPr>
                <w:rFonts w:ascii="Century Gothic" w:hAnsi="Century Gothic"/>
                <w:b/>
                <w:color w:val="222A35"/>
                <w:sz w:val="16"/>
                <w:szCs w:val="16"/>
              </w:rPr>
            </w:pPr>
          </w:p>
        </w:tc>
      </w:tr>
      <w:tr w:rsidR="0077383E" w14:paraId="3ED5E5E0" w14:textId="77777777" w:rsidTr="00C91C6B">
        <w:trPr>
          <w:cantSplit/>
          <w:trHeight w:val="1134"/>
          <w:jc w:val="center"/>
        </w:trPr>
        <w:tc>
          <w:tcPr>
            <w:tcW w:w="2708" w:type="dxa"/>
            <w:vMerge/>
            <w:shd w:val="clear" w:color="auto" w:fill="FFFFFF"/>
            <w:vAlign w:val="center"/>
          </w:tcPr>
          <w:p w14:paraId="15064692" w14:textId="77777777" w:rsidR="0077383E" w:rsidRDefault="0077383E" w:rsidP="00C91C6B">
            <w:pPr>
              <w:pStyle w:val="Encabezado"/>
              <w:ind w:left="853" w:hanging="908"/>
              <w:rPr>
                <w:rFonts w:ascii="Arial Narrow" w:hAnsi="Arial Narrow"/>
                <w:b/>
                <w:color w:val="0F243E"/>
                <w:sz w:val="16"/>
                <w:szCs w:val="16"/>
              </w:rPr>
            </w:pPr>
          </w:p>
        </w:tc>
        <w:tc>
          <w:tcPr>
            <w:tcW w:w="7527" w:type="dxa"/>
            <w:vAlign w:val="center"/>
          </w:tcPr>
          <w:p w14:paraId="2CCDFBB3" w14:textId="77777777" w:rsidR="0077383E" w:rsidRPr="007919EF" w:rsidRDefault="0077383E" w:rsidP="00C91C6B">
            <w:pPr>
              <w:pStyle w:val="Encabezado"/>
              <w:tabs>
                <w:tab w:val="left" w:pos="708"/>
              </w:tabs>
              <w:jc w:val="center"/>
              <w:rPr>
                <w:rFonts w:ascii="Century Gothic" w:hAnsi="Century Gothic"/>
                <w:b/>
                <w:color w:val="222A35"/>
                <w:sz w:val="26"/>
                <w:szCs w:val="26"/>
                <w:lang w:val="es-ES"/>
              </w:rPr>
            </w:pPr>
            <w:r w:rsidRPr="007919EF">
              <w:rPr>
                <w:rFonts w:ascii="Century Gothic" w:hAnsi="Century Gothic"/>
                <w:b/>
                <w:color w:val="222A35"/>
                <w:sz w:val="26"/>
                <w:szCs w:val="26"/>
                <w:lang w:val="es-ES"/>
              </w:rPr>
              <w:t>DECLARACIÓN JURADA</w:t>
            </w:r>
          </w:p>
          <w:p w14:paraId="753DBF64" w14:textId="77777777" w:rsidR="0077383E" w:rsidRDefault="0077383E" w:rsidP="00C91C6B">
            <w:pPr>
              <w:pStyle w:val="Encabezado"/>
              <w:tabs>
                <w:tab w:val="left" w:pos="708"/>
              </w:tabs>
              <w:jc w:val="center"/>
              <w:rPr>
                <w:rFonts w:ascii="Century Gothic" w:hAnsi="Century Gothic"/>
                <w:b/>
                <w:color w:val="222A35"/>
                <w:sz w:val="20"/>
                <w:szCs w:val="20"/>
                <w:lang w:val="es-ES"/>
              </w:rPr>
            </w:pPr>
            <w:r w:rsidRPr="007919EF">
              <w:rPr>
                <w:rFonts w:ascii="Century Gothic" w:hAnsi="Century Gothic"/>
                <w:b/>
                <w:color w:val="222A35"/>
                <w:sz w:val="20"/>
                <w:szCs w:val="20"/>
                <w:lang w:val="es-ES"/>
              </w:rPr>
              <w:t xml:space="preserve">Solo estudiantes que soliciten convalidación parcial </w:t>
            </w:r>
          </w:p>
          <w:p w14:paraId="5CE45676" w14:textId="77777777" w:rsidR="0077383E" w:rsidRPr="007919EF" w:rsidRDefault="0077383E" w:rsidP="00C91C6B">
            <w:pPr>
              <w:pStyle w:val="Encabezado"/>
              <w:tabs>
                <w:tab w:val="left" w:pos="708"/>
              </w:tabs>
              <w:jc w:val="center"/>
              <w:rPr>
                <w:rFonts w:ascii="Century Gothic" w:hAnsi="Century Gothic"/>
                <w:b/>
                <w:color w:val="222A35"/>
                <w:sz w:val="20"/>
                <w:szCs w:val="20"/>
                <w:lang w:val="es-ES"/>
              </w:rPr>
            </w:pPr>
            <w:r w:rsidRPr="007919EF">
              <w:rPr>
                <w:rFonts w:ascii="Century Gothic" w:hAnsi="Century Gothic"/>
                <w:b/>
                <w:color w:val="222A35"/>
                <w:sz w:val="20"/>
                <w:szCs w:val="20"/>
                <w:lang w:val="es-ES"/>
              </w:rPr>
              <w:t>de estudios universitarios extranjeros</w:t>
            </w:r>
          </w:p>
        </w:tc>
      </w:tr>
    </w:tbl>
    <w:p w14:paraId="2EE0A9A1" w14:textId="77777777" w:rsidR="0077383E" w:rsidRDefault="0077383E" w:rsidP="000B27A1">
      <w:pPr>
        <w:rPr>
          <w:rFonts w:ascii="Arial" w:hAnsi="Arial" w:cs="Arial"/>
          <w:sz w:val="4"/>
          <w:szCs w:val="4"/>
        </w:rPr>
      </w:pPr>
    </w:p>
    <w:p w14:paraId="7BD84480" w14:textId="77777777" w:rsidR="0077383E" w:rsidRDefault="0077383E" w:rsidP="000B27A1">
      <w:pPr>
        <w:rPr>
          <w:rFonts w:ascii="Arial" w:hAnsi="Arial" w:cs="Arial"/>
          <w:sz w:val="4"/>
          <w:szCs w:val="4"/>
        </w:rPr>
      </w:pPr>
    </w:p>
    <w:p w14:paraId="32C8D97D" w14:textId="77777777" w:rsidR="000B27A1" w:rsidRDefault="0077383E" w:rsidP="000B27A1">
      <w:pPr>
        <w:rPr>
          <w:rFonts w:ascii="Arial" w:hAnsi="Arial" w:cs="Arial"/>
          <w:sz w:val="4"/>
          <w:szCs w:val="4"/>
        </w:rPr>
      </w:pPr>
      <w:r>
        <w:rPr>
          <w:rFonts w:ascii="Arial" w:hAnsi="Arial" w:cs="Arial"/>
          <w:sz w:val="4"/>
          <w:szCs w:val="4"/>
        </w:rPr>
        <w:t>Ç</w:t>
      </w:r>
    </w:p>
    <w:p w14:paraId="5E4C54F8" w14:textId="77777777" w:rsidR="0077383E" w:rsidRDefault="0077383E" w:rsidP="000B27A1">
      <w:pPr>
        <w:rPr>
          <w:rFonts w:ascii="Arial" w:hAnsi="Arial" w:cs="Arial"/>
          <w:sz w:val="4"/>
          <w:szCs w:val="4"/>
        </w:rPr>
      </w:pPr>
    </w:p>
    <w:p w14:paraId="31648FA7" w14:textId="77777777" w:rsidR="002364E8" w:rsidRPr="00F66DC1" w:rsidRDefault="002364E8" w:rsidP="000B27A1">
      <w:pPr>
        <w:rPr>
          <w:rFonts w:ascii="Century Gothic" w:hAnsi="Century Gothic" w:cs="Arial"/>
          <w:sz w:val="4"/>
          <w:szCs w:val="4"/>
        </w:rPr>
      </w:pPr>
    </w:p>
    <w:p w14:paraId="79E7C02C" w14:textId="77777777" w:rsidR="00D56D34" w:rsidRDefault="00D56D34" w:rsidP="000B27A1">
      <w:pPr>
        <w:rPr>
          <w:rFonts w:ascii="Century Gothic" w:hAnsi="Century Gothic" w:cs="Arial"/>
          <w:sz w:val="4"/>
          <w:szCs w:val="4"/>
        </w:rPr>
      </w:pPr>
    </w:p>
    <w:p w14:paraId="4AC45544" w14:textId="77777777" w:rsidR="000D7B04" w:rsidRDefault="000D7B04" w:rsidP="000D7B04">
      <w:pPr>
        <w:rPr>
          <w:rFonts w:ascii="Arial" w:hAnsi="Arial" w:cs="Arial"/>
          <w:sz w:val="4"/>
          <w:szCs w:val="4"/>
        </w:rPr>
      </w:pPr>
    </w:p>
    <w:tbl>
      <w:tblPr>
        <w:tblW w:w="10277"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5797"/>
        <w:gridCol w:w="4480"/>
      </w:tblGrid>
      <w:tr w:rsidR="000D7B04" w:rsidRPr="00F14D5D" w14:paraId="1FD83CA2" w14:textId="77777777" w:rsidTr="001B1C23">
        <w:trPr>
          <w:trHeight w:val="451"/>
          <w:jc w:val="center"/>
        </w:trPr>
        <w:tc>
          <w:tcPr>
            <w:tcW w:w="5797" w:type="dxa"/>
            <w:shd w:val="clear" w:color="auto" w:fill="DEE4EA"/>
            <w:vAlign w:val="center"/>
            <w:hideMark/>
          </w:tcPr>
          <w:p w14:paraId="6907E027" w14:textId="77777777" w:rsidR="000D7B04" w:rsidRPr="00F14D5D" w:rsidRDefault="000D7B04" w:rsidP="005720C2">
            <w:pPr>
              <w:pStyle w:val="Default"/>
              <w:rPr>
                <w:rFonts w:ascii="Century Gothic" w:hAnsi="Century Gothic" w:cs="Arial"/>
                <w:color w:val="222A35"/>
                <w:sz w:val="14"/>
                <w:szCs w:val="14"/>
              </w:rPr>
            </w:pPr>
            <w:r w:rsidRPr="00F14D5D">
              <w:rPr>
                <w:rFonts w:ascii="Century Gothic" w:hAnsi="Century Gothic" w:cs="Arial"/>
                <w:b/>
                <w:color w:val="222A35"/>
                <w:sz w:val="20"/>
                <w:szCs w:val="20"/>
              </w:rPr>
              <w:t>CURSO ACADÉMICO PARA EL QUE REALIZA LA SOLICITUD</w:t>
            </w:r>
          </w:p>
        </w:tc>
        <w:sdt>
          <w:sdtPr>
            <w:rPr>
              <w:rStyle w:val="INSTUCAV"/>
            </w:rPr>
            <w:id w:val="708463199"/>
            <w:placeholder>
              <w:docPart w:val="D9E4E896D4024874B53F16079F1D3615"/>
            </w:placeholder>
            <w:showingPlcHdr/>
            <w15:color w:val="800000"/>
          </w:sdtPr>
          <w:sdtEndPr>
            <w:rPr>
              <w:rStyle w:val="Fuentedeprrafopredeter"/>
              <w:rFonts w:ascii="Arial Narrow" w:hAnsi="Arial Narrow" w:cs="Arial"/>
              <w:b w:val="0"/>
              <w:color w:val="222A35"/>
              <w:sz w:val="24"/>
            </w:rPr>
          </w:sdtEndPr>
          <w:sdtContent>
            <w:tc>
              <w:tcPr>
                <w:tcW w:w="4480" w:type="dxa"/>
                <w:vAlign w:val="center"/>
                <w:hideMark/>
              </w:tcPr>
              <w:p w14:paraId="6E2F18D3" w14:textId="77777777" w:rsidR="000D7B04" w:rsidRPr="00F14D5D" w:rsidRDefault="001B1C23" w:rsidP="001B1C23">
                <w:pPr>
                  <w:pStyle w:val="Default"/>
                  <w:jc w:val="center"/>
                  <w:rPr>
                    <w:rFonts w:ascii="Century Gothic" w:hAnsi="Century Gothic" w:cs="Arial"/>
                    <w:color w:val="222A35"/>
                  </w:rPr>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tc>
          </w:sdtContent>
        </w:sdt>
      </w:tr>
    </w:tbl>
    <w:p w14:paraId="459ACE92" w14:textId="77777777" w:rsidR="000D7B04" w:rsidRPr="00F14D5D" w:rsidRDefault="000D7B04" w:rsidP="000D7B04">
      <w:pPr>
        <w:rPr>
          <w:rFonts w:ascii="Century Gothic" w:hAnsi="Century Gothic" w:cs="Arial"/>
          <w:sz w:val="4"/>
          <w:szCs w:val="4"/>
        </w:rPr>
      </w:pPr>
    </w:p>
    <w:p w14:paraId="5EF387F6" w14:textId="77777777" w:rsidR="000D7B04" w:rsidRPr="00F66DC1" w:rsidRDefault="000D7B04" w:rsidP="000B27A1">
      <w:pPr>
        <w:rPr>
          <w:rFonts w:ascii="Century Gothic" w:hAnsi="Century Gothic" w:cs="Arial"/>
          <w:sz w:val="4"/>
          <w:szCs w:val="4"/>
        </w:rPr>
      </w:pPr>
    </w:p>
    <w:p w14:paraId="3FB3C8CD" w14:textId="77777777" w:rsidR="000B27A1" w:rsidRDefault="000B27A1" w:rsidP="00F66DC1">
      <w:pPr>
        <w:jc w:val="center"/>
        <w:rPr>
          <w:rFonts w:ascii="Century Gothic" w:hAnsi="Century Gothic" w:cs="Arial"/>
          <w:b/>
          <w:color w:val="222A35"/>
          <w:sz w:val="4"/>
          <w:szCs w:val="4"/>
        </w:rPr>
      </w:pPr>
    </w:p>
    <w:p w14:paraId="6F2B318B" w14:textId="77777777" w:rsidR="007919EF" w:rsidRDefault="007919EF" w:rsidP="00F66DC1">
      <w:pPr>
        <w:jc w:val="center"/>
        <w:rPr>
          <w:rFonts w:ascii="Century Gothic" w:hAnsi="Century Gothic" w:cs="Arial"/>
          <w:b/>
          <w:color w:val="222A35"/>
          <w:sz w:val="4"/>
          <w:szCs w:val="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2"/>
        <w:gridCol w:w="850"/>
        <w:gridCol w:w="4196"/>
      </w:tblGrid>
      <w:tr w:rsidR="007919EF" w:rsidRPr="007919EF" w14:paraId="15A61750" w14:textId="77777777" w:rsidTr="007919EF">
        <w:trPr>
          <w:trHeight w:val="624"/>
        </w:trPr>
        <w:tc>
          <w:tcPr>
            <w:tcW w:w="10348"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hideMark/>
          </w:tcPr>
          <w:p w14:paraId="67188FDD" w14:textId="77777777" w:rsidR="001B1C23"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D/Dña. </w:t>
            </w:r>
            <w:sdt>
              <w:sdtPr>
                <w:rPr>
                  <w:rStyle w:val="INSTUCAV"/>
                </w:rPr>
                <w:id w:val="-585614719"/>
                <w:placeholder>
                  <w:docPart w:val="8E0F5C19AAEE41ADAEEEFAEF1BB653FB"/>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p w14:paraId="3454008E" w14:textId="77777777" w:rsidR="007919EF" w:rsidRPr="007919EF" w:rsidRDefault="007919EF" w:rsidP="001B1C23">
            <w:pPr>
              <w:rPr>
                <w:rFonts w:ascii="Century Gothic" w:hAnsi="Century Gothic"/>
                <w:color w:val="222A35"/>
                <w:sz w:val="22"/>
                <w:szCs w:val="22"/>
              </w:rPr>
            </w:pPr>
          </w:p>
        </w:tc>
      </w:tr>
      <w:tr w:rsidR="007919EF" w:rsidRPr="007919EF" w14:paraId="7821BF5A" w14:textId="77777777" w:rsidTr="00192EB2">
        <w:trPr>
          <w:trHeight w:val="624"/>
        </w:trPr>
        <w:tc>
          <w:tcPr>
            <w:tcW w:w="5302" w:type="dxa"/>
            <w:tcBorders>
              <w:top w:val="dotted" w:sz="4" w:space="0" w:color="244061"/>
              <w:left w:val="double" w:sz="4" w:space="0" w:color="0F243E"/>
              <w:bottom w:val="dotted" w:sz="4" w:space="0" w:color="244061"/>
              <w:right w:val="nil"/>
            </w:tcBorders>
            <w:shd w:val="clear" w:color="000000" w:fill="FBFBFB"/>
            <w:vAlign w:val="center"/>
            <w:hideMark/>
          </w:tcPr>
          <w:p w14:paraId="1FD915BB" w14:textId="77777777"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DNI/NIE/Pasaporte </w:t>
            </w:r>
            <w:proofErr w:type="spellStart"/>
            <w:r w:rsidRPr="007919EF">
              <w:rPr>
                <w:rFonts w:ascii="Century Gothic" w:hAnsi="Century Gothic"/>
                <w:color w:val="222A35"/>
                <w:sz w:val="22"/>
                <w:szCs w:val="22"/>
              </w:rPr>
              <w:t>Nº</w:t>
            </w:r>
            <w:proofErr w:type="spellEnd"/>
            <w:r w:rsidRPr="007919EF">
              <w:rPr>
                <w:rFonts w:ascii="Century Gothic" w:hAnsi="Century Gothic"/>
                <w:color w:val="222A35"/>
                <w:sz w:val="22"/>
                <w:szCs w:val="22"/>
              </w:rPr>
              <w:t xml:space="preserve">: </w:t>
            </w:r>
            <w:sdt>
              <w:sdtPr>
                <w:rPr>
                  <w:rStyle w:val="INSTUCAV"/>
                </w:rPr>
                <w:id w:val="258726248"/>
                <w:placeholder>
                  <w:docPart w:val="4319C10A755B4FAF9AE7231D17ED3195"/>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c>
          <w:tcPr>
            <w:tcW w:w="5046" w:type="dxa"/>
            <w:gridSpan w:val="2"/>
            <w:tcBorders>
              <w:top w:val="dotted" w:sz="4" w:space="0" w:color="244061"/>
              <w:left w:val="nil"/>
              <w:bottom w:val="dotted" w:sz="4" w:space="0" w:color="244061"/>
              <w:right w:val="double" w:sz="4" w:space="0" w:color="0F243E"/>
            </w:tcBorders>
            <w:shd w:val="clear" w:color="000000" w:fill="FBFBFB"/>
            <w:vAlign w:val="center"/>
          </w:tcPr>
          <w:p w14:paraId="66236D37" w14:textId="77777777"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Nacionalidad:</w:t>
            </w:r>
            <w:r w:rsidRPr="007919EF">
              <w:rPr>
                <w:rFonts w:ascii="Century Gothic" w:hAnsi="Century Gothic"/>
                <w:b/>
                <w:color w:val="222A35"/>
                <w:sz w:val="22"/>
                <w:szCs w:val="22"/>
              </w:rPr>
              <w:t xml:space="preserve"> </w:t>
            </w:r>
            <w:sdt>
              <w:sdtPr>
                <w:rPr>
                  <w:rStyle w:val="INSTUCAV"/>
                </w:rPr>
                <w:id w:val="-1323812080"/>
                <w:placeholder>
                  <w:docPart w:val="3A2FAE24D369455A8C752DD6898D8815"/>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14:paraId="1FDDAA8C" w14:textId="77777777" w:rsidTr="007919EF">
        <w:trPr>
          <w:trHeight w:val="624"/>
        </w:trPr>
        <w:tc>
          <w:tcPr>
            <w:tcW w:w="10348"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hideMark/>
          </w:tcPr>
          <w:p w14:paraId="41B6E0DF" w14:textId="77777777"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Domicilio: </w:t>
            </w:r>
            <w:sdt>
              <w:sdtPr>
                <w:rPr>
                  <w:rStyle w:val="INSTUCAV"/>
                </w:rPr>
                <w:id w:val="-1272006641"/>
                <w:placeholder>
                  <w:docPart w:val="5D64845FD1C2453386AA4972CE416719"/>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14:paraId="30A19345" w14:textId="77777777" w:rsidTr="001B1C23">
        <w:trPr>
          <w:trHeight w:val="624"/>
        </w:trPr>
        <w:tc>
          <w:tcPr>
            <w:tcW w:w="6152" w:type="dxa"/>
            <w:gridSpan w:val="2"/>
            <w:tcBorders>
              <w:top w:val="dotted" w:sz="4" w:space="0" w:color="244061"/>
              <w:left w:val="double" w:sz="4" w:space="0" w:color="0F243E"/>
              <w:bottom w:val="dotted" w:sz="4" w:space="0" w:color="244061"/>
              <w:right w:val="nil"/>
            </w:tcBorders>
            <w:shd w:val="clear" w:color="000000" w:fill="FBFBFB"/>
            <w:vAlign w:val="center"/>
          </w:tcPr>
          <w:p w14:paraId="15E4870B" w14:textId="77777777"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Localidad: </w:t>
            </w:r>
            <w:sdt>
              <w:sdtPr>
                <w:rPr>
                  <w:rStyle w:val="INSTUCAV"/>
                </w:rPr>
                <w:id w:val="912816094"/>
                <w:placeholder>
                  <w:docPart w:val="E19DAD29C16E42E89054C5721E4C916F"/>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c>
          <w:tcPr>
            <w:tcW w:w="4196" w:type="dxa"/>
            <w:tcBorders>
              <w:top w:val="dotted" w:sz="4" w:space="0" w:color="244061"/>
              <w:left w:val="nil"/>
              <w:bottom w:val="dotted" w:sz="4" w:space="0" w:color="244061"/>
              <w:right w:val="double" w:sz="4" w:space="0" w:color="0F243E"/>
            </w:tcBorders>
            <w:shd w:val="clear" w:color="000000" w:fill="FBFBFB"/>
            <w:vAlign w:val="center"/>
          </w:tcPr>
          <w:p w14:paraId="7B1D5DBA" w14:textId="77777777"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C.P. </w:t>
            </w:r>
            <w:sdt>
              <w:sdtPr>
                <w:rPr>
                  <w:rStyle w:val="INSTUCAV"/>
                </w:rPr>
                <w:id w:val="-1026862093"/>
                <w:placeholder>
                  <w:docPart w:val="C12757E7B9A248CA8B5576415EC53D5B"/>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14:paraId="45D44D46" w14:textId="77777777" w:rsidTr="001B1C23">
        <w:trPr>
          <w:trHeight w:val="624"/>
        </w:trPr>
        <w:tc>
          <w:tcPr>
            <w:tcW w:w="6152" w:type="dxa"/>
            <w:gridSpan w:val="2"/>
            <w:tcBorders>
              <w:top w:val="dotted" w:sz="4" w:space="0" w:color="244061"/>
              <w:left w:val="double" w:sz="4" w:space="0" w:color="0F243E"/>
              <w:bottom w:val="dotted" w:sz="4" w:space="0" w:color="244061"/>
              <w:right w:val="nil"/>
            </w:tcBorders>
            <w:shd w:val="clear" w:color="000000" w:fill="FBFBFB"/>
            <w:vAlign w:val="center"/>
          </w:tcPr>
          <w:p w14:paraId="419B8AB8" w14:textId="77777777"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Provincia: </w:t>
            </w:r>
            <w:sdt>
              <w:sdtPr>
                <w:rPr>
                  <w:rStyle w:val="INSTUCAV"/>
                </w:rPr>
                <w:id w:val="2030378744"/>
                <w:placeholder>
                  <w:docPart w:val="4AFD70D1C5C84DD68B66BD36FFCAB09A"/>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c>
          <w:tcPr>
            <w:tcW w:w="4196" w:type="dxa"/>
            <w:tcBorders>
              <w:top w:val="dotted" w:sz="4" w:space="0" w:color="244061"/>
              <w:left w:val="nil"/>
              <w:bottom w:val="dotted" w:sz="4" w:space="0" w:color="244061"/>
              <w:right w:val="double" w:sz="4" w:space="0" w:color="0F243E"/>
            </w:tcBorders>
            <w:shd w:val="clear" w:color="000000" w:fill="FBFBFB"/>
            <w:vAlign w:val="center"/>
          </w:tcPr>
          <w:p w14:paraId="072587B8" w14:textId="77777777"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País: </w:t>
            </w:r>
            <w:sdt>
              <w:sdtPr>
                <w:rPr>
                  <w:rStyle w:val="INSTUCAV"/>
                </w:rPr>
                <w:id w:val="-407000171"/>
                <w:placeholder>
                  <w:docPart w:val="EC06B6ACC8234E6C9694A21D66F3D766"/>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14:paraId="7FFDB01A" w14:textId="77777777" w:rsidTr="007919EF">
        <w:trPr>
          <w:trHeight w:val="454"/>
        </w:trPr>
        <w:tc>
          <w:tcPr>
            <w:tcW w:w="10348" w:type="dxa"/>
            <w:gridSpan w:val="3"/>
            <w:tcBorders>
              <w:top w:val="dotted" w:sz="4" w:space="0" w:color="244061"/>
              <w:left w:val="double" w:sz="4" w:space="0" w:color="0F243E"/>
              <w:bottom w:val="double" w:sz="4" w:space="0" w:color="0F243E"/>
              <w:right w:val="double" w:sz="4" w:space="0" w:color="0F243E"/>
            </w:tcBorders>
            <w:shd w:val="clear" w:color="000000" w:fill="FBFBFB"/>
            <w:vAlign w:val="center"/>
          </w:tcPr>
          <w:p w14:paraId="7CA54F71" w14:textId="77777777" w:rsidR="007919EF" w:rsidRPr="007919EF" w:rsidRDefault="007919EF" w:rsidP="00BB41B2">
            <w:pPr>
              <w:ind w:left="214"/>
              <w:rPr>
                <w:rFonts w:ascii="Century Gothic" w:hAnsi="Century Gothic"/>
                <w:color w:val="222A35"/>
                <w:sz w:val="22"/>
                <w:szCs w:val="22"/>
              </w:rPr>
            </w:pPr>
          </w:p>
          <w:p w14:paraId="6CE59A29" w14:textId="77777777" w:rsidR="007919EF" w:rsidRPr="007919EF" w:rsidRDefault="007919EF" w:rsidP="00BB41B2">
            <w:pPr>
              <w:ind w:left="214"/>
              <w:rPr>
                <w:rFonts w:ascii="Century Gothic" w:hAnsi="Century Gothic"/>
                <w:color w:val="222A35"/>
                <w:sz w:val="22"/>
                <w:szCs w:val="22"/>
              </w:rPr>
            </w:pPr>
          </w:p>
          <w:p w14:paraId="3F57F754" w14:textId="77777777" w:rsidR="007919EF" w:rsidRPr="007919EF" w:rsidRDefault="007919EF" w:rsidP="00BB41B2">
            <w:pPr>
              <w:ind w:left="214"/>
              <w:rPr>
                <w:rFonts w:ascii="Century Gothic" w:hAnsi="Century Gothic"/>
                <w:color w:val="222A35"/>
                <w:sz w:val="22"/>
                <w:szCs w:val="22"/>
              </w:rPr>
            </w:pPr>
          </w:p>
          <w:p w14:paraId="2CB822AA" w14:textId="77777777" w:rsidR="007919EF" w:rsidRPr="00D35739" w:rsidRDefault="007919EF" w:rsidP="00BB41B2">
            <w:pPr>
              <w:spacing w:line="360" w:lineRule="auto"/>
              <w:ind w:left="214" w:right="214"/>
              <w:jc w:val="both"/>
              <w:rPr>
                <w:rFonts w:ascii="Century Gothic" w:hAnsi="Century Gothic" w:cs="Arial"/>
                <w:color w:val="222A35"/>
                <w:sz w:val="20"/>
                <w:szCs w:val="20"/>
              </w:rPr>
            </w:pPr>
            <w:r w:rsidRPr="00D35739">
              <w:rPr>
                <w:rFonts w:ascii="Century Gothic" w:hAnsi="Century Gothic" w:cs="Arial"/>
                <w:color w:val="222A35"/>
                <w:sz w:val="20"/>
                <w:szCs w:val="20"/>
              </w:rPr>
              <w:t xml:space="preserve">Declara bajo juramento que: </w:t>
            </w:r>
          </w:p>
          <w:p w14:paraId="2F16A2BC" w14:textId="77777777" w:rsidR="007919EF" w:rsidRPr="00D35739" w:rsidRDefault="007919EF" w:rsidP="00BB41B2">
            <w:pPr>
              <w:spacing w:line="360" w:lineRule="auto"/>
              <w:ind w:left="214" w:right="214"/>
              <w:jc w:val="both"/>
              <w:rPr>
                <w:rFonts w:ascii="Century Gothic" w:hAnsi="Century Gothic" w:cs="Arial"/>
                <w:color w:val="222A35"/>
                <w:sz w:val="20"/>
                <w:szCs w:val="20"/>
              </w:rPr>
            </w:pPr>
            <w:r w:rsidRPr="00D35739">
              <w:rPr>
                <w:rFonts w:ascii="Century Gothic" w:hAnsi="Century Gothic" w:cs="Arial"/>
                <w:color w:val="222A35"/>
                <w:sz w:val="20"/>
                <w:szCs w:val="20"/>
              </w:rPr>
              <w:t>(Marque con una X la opción correspondiente)</w:t>
            </w:r>
          </w:p>
          <w:p w14:paraId="126DCB02" w14:textId="77777777" w:rsidR="007919EF" w:rsidRPr="00D35739" w:rsidRDefault="007919EF" w:rsidP="00BB41B2">
            <w:pPr>
              <w:spacing w:line="360" w:lineRule="auto"/>
              <w:ind w:left="214" w:right="214"/>
              <w:jc w:val="both"/>
              <w:rPr>
                <w:rFonts w:ascii="Century Gothic" w:hAnsi="Century Gothic" w:cs="Arial"/>
                <w:color w:val="222A35"/>
                <w:sz w:val="20"/>
                <w:szCs w:val="20"/>
              </w:rPr>
            </w:pPr>
          </w:p>
          <w:p w14:paraId="1911D4DC" w14:textId="77777777" w:rsidR="007919EF" w:rsidRPr="00D35739" w:rsidRDefault="007919EF" w:rsidP="007919EF">
            <w:pPr>
              <w:spacing w:line="360" w:lineRule="auto"/>
              <w:ind w:left="497" w:right="355"/>
              <w:jc w:val="both"/>
              <w:rPr>
                <w:rFonts w:ascii="Century Gothic" w:hAnsi="Century Gothic" w:cs="Arial"/>
                <w:color w:val="222A35"/>
                <w:sz w:val="20"/>
                <w:szCs w:val="20"/>
              </w:rPr>
            </w:pPr>
            <w:r w:rsidRPr="00D35739">
              <w:rPr>
                <w:rFonts w:ascii="Century Gothic" w:hAnsi="Century Gothic" w:cs="Arial"/>
                <w:color w:val="222A35"/>
                <w:sz w:val="20"/>
                <w:szCs w:val="20"/>
              </w:rPr>
              <w:fldChar w:fldCharType="begin">
                <w:ffData>
                  <w:name w:val="Casilla6"/>
                  <w:enabled/>
                  <w:calcOnExit w:val="0"/>
                  <w:checkBox>
                    <w:sizeAuto/>
                    <w:default w:val="0"/>
                    <w:checked w:val="0"/>
                  </w:checkBox>
                </w:ffData>
              </w:fldChar>
            </w:r>
            <w:r w:rsidRPr="00D35739">
              <w:rPr>
                <w:rFonts w:ascii="Century Gothic" w:hAnsi="Century Gothic" w:cs="Arial"/>
                <w:color w:val="222A35"/>
                <w:sz w:val="20"/>
                <w:szCs w:val="20"/>
              </w:rPr>
              <w:instrText xml:space="preserve"> FORMCHECKBOX </w:instrText>
            </w:r>
            <w:r w:rsidR="00D35739" w:rsidRPr="00D35739">
              <w:rPr>
                <w:rFonts w:ascii="Century Gothic" w:hAnsi="Century Gothic" w:cs="Arial"/>
                <w:color w:val="222A35"/>
                <w:sz w:val="20"/>
                <w:szCs w:val="20"/>
              </w:rPr>
            </w:r>
            <w:r w:rsidR="00D35739" w:rsidRPr="00D35739">
              <w:rPr>
                <w:rFonts w:ascii="Century Gothic" w:hAnsi="Century Gothic" w:cs="Arial"/>
                <w:color w:val="222A35"/>
                <w:sz w:val="20"/>
                <w:szCs w:val="20"/>
              </w:rPr>
              <w:fldChar w:fldCharType="separate"/>
            </w:r>
            <w:r w:rsidRPr="00D35739">
              <w:rPr>
                <w:rFonts w:ascii="Century Gothic" w:hAnsi="Century Gothic" w:cs="Arial"/>
                <w:color w:val="222A35"/>
                <w:sz w:val="20"/>
                <w:szCs w:val="20"/>
              </w:rPr>
              <w:fldChar w:fldCharType="end"/>
            </w:r>
            <w:r w:rsidRPr="00D35739">
              <w:rPr>
                <w:rFonts w:ascii="Century Gothic" w:hAnsi="Century Gothic" w:cs="Arial"/>
                <w:color w:val="222A35"/>
                <w:sz w:val="20"/>
                <w:szCs w:val="20"/>
              </w:rPr>
              <w:t xml:space="preserve"> No ha solicitado de forma simultánea, la convalidación parcial de estudios universitarios extranjeros en la Universidad Católica de Ávila y la homologación de dichos estudios ante el Ministerio de Educación y Ciencia Español ni en otra Universidad española.</w:t>
            </w:r>
          </w:p>
          <w:p w14:paraId="5C1FBA30" w14:textId="77777777" w:rsidR="007919EF" w:rsidRPr="00D35739" w:rsidRDefault="007919EF" w:rsidP="00BB41B2">
            <w:pPr>
              <w:spacing w:line="360" w:lineRule="auto"/>
              <w:ind w:left="214" w:right="214"/>
              <w:jc w:val="both"/>
              <w:rPr>
                <w:rFonts w:ascii="Century Gothic" w:hAnsi="Century Gothic" w:cs="Arial"/>
                <w:color w:val="222A35"/>
                <w:sz w:val="20"/>
                <w:szCs w:val="20"/>
              </w:rPr>
            </w:pPr>
          </w:p>
          <w:p w14:paraId="48369B1A" w14:textId="77777777" w:rsidR="007919EF" w:rsidRPr="00D35739" w:rsidRDefault="007919EF" w:rsidP="007919EF">
            <w:pPr>
              <w:spacing w:line="360" w:lineRule="auto"/>
              <w:ind w:left="497" w:right="355"/>
              <w:jc w:val="both"/>
              <w:rPr>
                <w:rFonts w:ascii="Century Gothic" w:hAnsi="Century Gothic" w:cs="Arial"/>
                <w:color w:val="222A35"/>
                <w:sz w:val="20"/>
                <w:szCs w:val="20"/>
              </w:rPr>
            </w:pPr>
            <w:r w:rsidRPr="00D35739">
              <w:rPr>
                <w:rFonts w:ascii="Century Gothic" w:hAnsi="Century Gothic" w:cs="Arial"/>
                <w:color w:val="222A35"/>
                <w:sz w:val="20"/>
                <w:szCs w:val="20"/>
              </w:rPr>
              <w:fldChar w:fldCharType="begin">
                <w:ffData>
                  <w:name w:val="Casilla6"/>
                  <w:enabled/>
                  <w:calcOnExit w:val="0"/>
                  <w:checkBox>
                    <w:sizeAuto/>
                    <w:default w:val="0"/>
                    <w:checked w:val="0"/>
                  </w:checkBox>
                </w:ffData>
              </w:fldChar>
            </w:r>
            <w:r w:rsidRPr="00D35739">
              <w:rPr>
                <w:rFonts w:ascii="Century Gothic" w:hAnsi="Century Gothic" w:cs="Arial"/>
                <w:color w:val="222A35"/>
                <w:sz w:val="20"/>
                <w:szCs w:val="20"/>
              </w:rPr>
              <w:instrText xml:space="preserve"> FORMCHECKBOX </w:instrText>
            </w:r>
            <w:r w:rsidR="00D35739" w:rsidRPr="00D35739">
              <w:rPr>
                <w:rFonts w:ascii="Century Gothic" w:hAnsi="Century Gothic" w:cs="Arial"/>
                <w:color w:val="222A35"/>
                <w:sz w:val="20"/>
                <w:szCs w:val="20"/>
              </w:rPr>
            </w:r>
            <w:r w:rsidR="00D35739" w:rsidRPr="00D35739">
              <w:rPr>
                <w:rFonts w:ascii="Century Gothic" w:hAnsi="Century Gothic" w:cs="Arial"/>
                <w:color w:val="222A35"/>
                <w:sz w:val="20"/>
                <w:szCs w:val="20"/>
              </w:rPr>
              <w:fldChar w:fldCharType="separate"/>
            </w:r>
            <w:r w:rsidRPr="00D35739">
              <w:rPr>
                <w:rFonts w:ascii="Century Gothic" w:hAnsi="Century Gothic" w:cs="Arial"/>
                <w:color w:val="222A35"/>
                <w:sz w:val="20"/>
                <w:szCs w:val="20"/>
              </w:rPr>
              <w:fldChar w:fldCharType="end"/>
            </w:r>
            <w:r w:rsidRPr="00D35739">
              <w:rPr>
                <w:rFonts w:ascii="Century Gothic" w:hAnsi="Century Gothic" w:cs="Arial"/>
                <w:color w:val="222A35"/>
                <w:sz w:val="20"/>
                <w:szCs w:val="20"/>
              </w:rPr>
              <w:t xml:space="preserve"> No ha finalizado los estudios universitarios extranjeros que solicita convalidar.</w:t>
            </w:r>
          </w:p>
          <w:p w14:paraId="71E92236" w14:textId="77777777" w:rsidR="00192EB2" w:rsidRPr="00D35739" w:rsidRDefault="00192EB2" w:rsidP="00192EB2">
            <w:pPr>
              <w:spacing w:line="360" w:lineRule="auto"/>
              <w:ind w:right="1347"/>
              <w:jc w:val="both"/>
              <w:rPr>
                <w:rFonts w:ascii="Century Gothic" w:hAnsi="Century Gothic" w:cs="Arial"/>
                <w:color w:val="222A35"/>
                <w:sz w:val="20"/>
                <w:szCs w:val="20"/>
              </w:rPr>
            </w:pPr>
          </w:p>
          <w:p w14:paraId="17D275CB" w14:textId="77777777" w:rsidR="007919EF" w:rsidRPr="002A605A" w:rsidRDefault="00192EB2" w:rsidP="00192EB2">
            <w:pPr>
              <w:spacing w:line="360" w:lineRule="auto"/>
              <w:ind w:right="20"/>
              <w:jc w:val="both"/>
              <w:rPr>
                <w:rFonts w:ascii="Century Gothic" w:hAnsi="Century Gothic" w:cs="Arial"/>
                <w:color w:val="222A35"/>
              </w:rPr>
            </w:pPr>
            <w:r w:rsidRPr="00D35739">
              <w:rPr>
                <w:rFonts w:ascii="Century Gothic" w:hAnsi="Century Gothic" w:cs="Arial"/>
                <w:color w:val="222A35"/>
                <w:sz w:val="20"/>
                <w:szCs w:val="20"/>
              </w:rPr>
              <w:t xml:space="preserve">        </w:t>
            </w:r>
            <w:r w:rsidR="007919EF" w:rsidRPr="00D35739">
              <w:rPr>
                <w:rFonts w:ascii="Century Gothic" w:hAnsi="Century Gothic" w:cs="Arial"/>
                <w:color w:val="222A35"/>
                <w:sz w:val="20"/>
                <w:szCs w:val="20"/>
              </w:rPr>
              <w:t>Y para que conste a los efectos oportunos firmo la presente declaración</w:t>
            </w:r>
            <w:r w:rsidR="002A605A" w:rsidRPr="00D35739">
              <w:rPr>
                <w:rFonts w:ascii="Century Gothic" w:hAnsi="Century Gothic" w:cs="Arial"/>
                <w:color w:val="222A35"/>
                <w:sz w:val="20"/>
                <w:szCs w:val="20"/>
              </w:rPr>
              <w:t>.</w:t>
            </w:r>
          </w:p>
        </w:tc>
      </w:tr>
    </w:tbl>
    <w:p w14:paraId="4259E0F6" w14:textId="77777777" w:rsidR="0077383E" w:rsidRDefault="0077383E" w:rsidP="0077383E">
      <w:pPr>
        <w:ind w:left="284" w:right="283"/>
        <w:jc w:val="both"/>
        <w:rPr>
          <w:rFonts w:ascii="Century Gothic" w:hAnsi="Century Gothic"/>
          <w:b/>
          <w:color w:val="323E4F"/>
          <w:sz w:val="14"/>
          <w:szCs w:val="1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192EB2" w:rsidRPr="00946E51" w14:paraId="1CDD7657" w14:textId="77777777" w:rsidTr="005720C2">
        <w:trPr>
          <w:trHeight w:val="227"/>
          <w:jc w:val="center"/>
        </w:trPr>
        <w:tc>
          <w:tcPr>
            <w:tcW w:w="10845" w:type="dxa"/>
            <w:tcBorders>
              <w:top w:val="nil"/>
              <w:left w:val="nil"/>
              <w:bottom w:val="nil"/>
              <w:right w:val="nil"/>
            </w:tcBorders>
            <w:vAlign w:val="bottom"/>
          </w:tcPr>
          <w:p w14:paraId="0D181F9A" w14:textId="77777777" w:rsidR="00192EB2" w:rsidRDefault="00192EB2" w:rsidP="005720C2">
            <w:pPr>
              <w:ind w:right="1026"/>
              <w:jc w:val="right"/>
              <w:rPr>
                <w:rFonts w:ascii="Century Gothic" w:hAnsi="Century Gothic"/>
                <w:color w:val="323E4F"/>
                <w:sz w:val="18"/>
                <w:szCs w:val="18"/>
              </w:rPr>
            </w:pPr>
          </w:p>
          <w:tbl>
            <w:tblPr>
              <w:tblW w:w="1024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707"/>
              <w:gridCol w:w="4536"/>
            </w:tblGrid>
            <w:tr w:rsidR="00192EB2" w14:paraId="61D6AD3D" w14:textId="77777777" w:rsidTr="005720C2">
              <w:trPr>
                <w:trHeight w:val="283"/>
                <w:jc w:val="center"/>
              </w:trPr>
              <w:tc>
                <w:tcPr>
                  <w:tcW w:w="5707" w:type="dxa"/>
                  <w:vMerge w:val="restart"/>
                  <w:tcBorders>
                    <w:top w:val="single" w:sz="4" w:space="0" w:color="767171"/>
                    <w:left w:val="single" w:sz="4" w:space="0" w:color="767171"/>
                    <w:bottom w:val="single" w:sz="4" w:space="0" w:color="767171"/>
                    <w:right w:val="nil"/>
                  </w:tcBorders>
                  <w:vAlign w:val="bottom"/>
                </w:tcPr>
                <w:p w14:paraId="71810F70" w14:textId="77777777" w:rsidR="00192EB2" w:rsidRPr="00885D57" w:rsidRDefault="00192EB2" w:rsidP="005720C2">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14:paraId="7F3A3A3D" w14:textId="77777777" w:rsidR="00192EB2" w:rsidRPr="005D418D" w:rsidRDefault="00192EB2" w:rsidP="005720C2">
                  <w:pPr>
                    <w:jc w:val="both"/>
                    <w:rPr>
                      <w:rFonts w:ascii="Century Gothic" w:hAnsi="Century Gothic"/>
                      <w:color w:val="323E4F"/>
                      <w:sz w:val="14"/>
                      <w:szCs w:val="14"/>
                    </w:rPr>
                  </w:pPr>
                </w:p>
              </w:tc>
              <w:sdt>
                <w:sdtPr>
                  <w:rPr>
                    <w:rFonts w:ascii="Century Gothic" w:hAnsi="Century Gothic"/>
                    <w:b/>
                    <w:color w:val="323E4F"/>
                    <w:sz w:val="16"/>
                    <w:szCs w:val="16"/>
                  </w:rPr>
                  <w:id w:val="1163818891"/>
                  <w:placeholder>
                    <w:docPart w:val="FC827D3128224292BF019DF1B9748EB4"/>
                  </w:placeholder>
                  <w:temporary/>
                  <w:showingPlcHdr/>
                  <w15:color w:val="800000"/>
                  <w:date>
                    <w:dateFormat w:val="dd/MM/yyyy"/>
                    <w:lid w:val="es-ES"/>
                    <w:storeMappedDataAs w:val="dateTime"/>
                    <w:calendar w:val="gregorian"/>
                  </w:date>
                </w:sdtPr>
                <w:sdtEndPr/>
                <w:sdtContent>
                  <w:tc>
                    <w:tcPr>
                      <w:tcW w:w="4536" w:type="dxa"/>
                      <w:tcBorders>
                        <w:top w:val="single" w:sz="4" w:space="0" w:color="767171"/>
                        <w:left w:val="nil"/>
                        <w:bottom w:val="nil"/>
                        <w:right w:val="single" w:sz="4" w:space="0" w:color="767171"/>
                      </w:tcBorders>
                      <w:vAlign w:val="bottom"/>
                    </w:tcPr>
                    <w:p w14:paraId="77D92E6B" w14:textId="77777777" w:rsidR="00192EB2" w:rsidRDefault="00192EB2" w:rsidP="005720C2">
                      <w:pPr>
                        <w:rPr>
                          <w:rFonts w:ascii="Century Gothic" w:hAnsi="Century Gothic"/>
                          <w:b/>
                          <w:color w:val="323E4F"/>
                          <w:sz w:val="16"/>
                          <w:szCs w:val="16"/>
                        </w:rPr>
                      </w:pPr>
                      <w:r w:rsidRPr="0077126E">
                        <w:rPr>
                          <w:rStyle w:val="Textodelmarcadordeposicin"/>
                          <w:rFonts w:ascii="Century Gothic" w:hAnsi="Century Gothic"/>
                          <w:sz w:val="18"/>
                          <w:szCs w:val="18"/>
                        </w:rPr>
                        <w:t>Haga clic aquí o pulse para escribir una fecha.</w:t>
                      </w:r>
                    </w:p>
                  </w:tc>
                </w:sdtContent>
              </w:sdt>
            </w:tr>
            <w:tr w:rsidR="00192EB2" w14:paraId="42A2A89B" w14:textId="77777777" w:rsidTr="005720C2">
              <w:trPr>
                <w:trHeight w:val="57"/>
                <w:jc w:val="center"/>
              </w:trPr>
              <w:tc>
                <w:tcPr>
                  <w:tcW w:w="5707" w:type="dxa"/>
                  <w:vMerge/>
                  <w:tcBorders>
                    <w:top w:val="single" w:sz="4" w:space="0" w:color="767171"/>
                    <w:left w:val="single" w:sz="4" w:space="0" w:color="767171"/>
                    <w:bottom w:val="single" w:sz="4" w:space="0" w:color="767171"/>
                    <w:right w:val="nil"/>
                  </w:tcBorders>
                  <w:vAlign w:val="center"/>
                  <w:hideMark/>
                </w:tcPr>
                <w:p w14:paraId="03C0EC6F" w14:textId="77777777" w:rsidR="00192EB2" w:rsidRPr="005D418D" w:rsidRDefault="00192EB2" w:rsidP="005720C2">
                  <w:pPr>
                    <w:jc w:val="both"/>
                    <w:rPr>
                      <w:rFonts w:ascii="Century Gothic" w:hAnsi="Century Gothic"/>
                      <w:color w:val="323E4F"/>
                      <w:sz w:val="14"/>
                      <w:szCs w:val="14"/>
                    </w:rPr>
                  </w:pPr>
                </w:p>
              </w:tc>
              <w:tc>
                <w:tcPr>
                  <w:tcW w:w="4536" w:type="dxa"/>
                  <w:tcBorders>
                    <w:top w:val="nil"/>
                    <w:left w:val="nil"/>
                    <w:bottom w:val="nil"/>
                    <w:right w:val="single" w:sz="4" w:space="0" w:color="767171"/>
                  </w:tcBorders>
                  <w:vAlign w:val="bottom"/>
                </w:tcPr>
                <w:p w14:paraId="1B3B07B0" w14:textId="77777777" w:rsidR="00192EB2" w:rsidRDefault="00192EB2" w:rsidP="005720C2">
                  <w:pPr>
                    <w:jc w:val="center"/>
                    <w:rPr>
                      <w:rFonts w:ascii="Century Gothic" w:hAnsi="Century Gothic"/>
                      <w:color w:val="323E4F"/>
                      <w:sz w:val="4"/>
                      <w:szCs w:val="4"/>
                    </w:rPr>
                  </w:pPr>
                </w:p>
              </w:tc>
            </w:tr>
            <w:tr w:rsidR="00192EB2" w14:paraId="7905BF52" w14:textId="77777777" w:rsidTr="005720C2">
              <w:trPr>
                <w:trHeight w:val="1706"/>
                <w:jc w:val="center"/>
              </w:trPr>
              <w:tc>
                <w:tcPr>
                  <w:tcW w:w="5707" w:type="dxa"/>
                  <w:vMerge/>
                  <w:tcBorders>
                    <w:top w:val="single" w:sz="4" w:space="0" w:color="767171"/>
                    <w:left w:val="single" w:sz="4" w:space="0" w:color="767171"/>
                    <w:bottom w:val="single" w:sz="4" w:space="0" w:color="767171"/>
                    <w:right w:val="nil"/>
                  </w:tcBorders>
                  <w:vAlign w:val="center"/>
                  <w:hideMark/>
                </w:tcPr>
                <w:p w14:paraId="752B0897" w14:textId="77777777" w:rsidR="00192EB2" w:rsidRPr="005D418D" w:rsidRDefault="00192EB2" w:rsidP="005720C2">
                  <w:pPr>
                    <w:jc w:val="both"/>
                    <w:rPr>
                      <w:rFonts w:ascii="Century Gothic" w:hAnsi="Century Gothic"/>
                      <w:color w:val="323E4F"/>
                      <w:sz w:val="14"/>
                      <w:szCs w:val="14"/>
                    </w:rPr>
                  </w:pPr>
                </w:p>
              </w:tc>
              <w:sdt>
                <w:sdtPr>
                  <w:rPr>
                    <w:rFonts w:ascii="Century Gothic" w:hAnsi="Century Gothic"/>
                    <w:color w:val="323E4F"/>
                    <w:sz w:val="18"/>
                    <w:szCs w:val="18"/>
                  </w:rPr>
                  <w:id w:val="1507706044"/>
                  <w:showingPlcHdr/>
                  <w:picture/>
                </w:sdtPr>
                <w:sdtEndPr/>
                <w:sdtContent>
                  <w:tc>
                    <w:tcPr>
                      <w:tcW w:w="4536" w:type="dxa"/>
                      <w:tcBorders>
                        <w:top w:val="nil"/>
                        <w:left w:val="nil"/>
                        <w:bottom w:val="nil"/>
                        <w:right w:val="single" w:sz="4" w:space="0" w:color="767171"/>
                      </w:tcBorders>
                      <w:vAlign w:val="bottom"/>
                    </w:tcPr>
                    <w:p w14:paraId="0EF5713C" w14:textId="77777777" w:rsidR="00192EB2" w:rsidRDefault="00192EB2" w:rsidP="005720C2">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668BB5E2" wp14:editId="18CD9F62">
                            <wp:extent cx="2148840" cy="11734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40" cy="1173480"/>
                                    </a:xfrm>
                                    <a:prstGeom prst="rect">
                                      <a:avLst/>
                                    </a:prstGeom>
                                    <a:noFill/>
                                    <a:ln>
                                      <a:noFill/>
                                    </a:ln>
                                  </pic:spPr>
                                </pic:pic>
                              </a:graphicData>
                            </a:graphic>
                          </wp:inline>
                        </w:drawing>
                      </w:r>
                    </w:p>
                  </w:tc>
                </w:sdtContent>
              </w:sdt>
            </w:tr>
            <w:tr w:rsidR="00192EB2" w14:paraId="79CF05E1" w14:textId="77777777" w:rsidTr="005720C2">
              <w:trPr>
                <w:trHeight w:val="285"/>
                <w:jc w:val="center"/>
              </w:trPr>
              <w:tc>
                <w:tcPr>
                  <w:tcW w:w="5707" w:type="dxa"/>
                  <w:vMerge/>
                  <w:tcBorders>
                    <w:top w:val="single" w:sz="4" w:space="0" w:color="767171"/>
                    <w:left w:val="single" w:sz="4" w:space="0" w:color="767171"/>
                    <w:bottom w:val="single" w:sz="4" w:space="0" w:color="767171"/>
                    <w:right w:val="nil"/>
                  </w:tcBorders>
                  <w:vAlign w:val="center"/>
                  <w:hideMark/>
                </w:tcPr>
                <w:p w14:paraId="6C89934A" w14:textId="77777777" w:rsidR="00192EB2" w:rsidRPr="005D418D" w:rsidRDefault="00192EB2" w:rsidP="005720C2">
                  <w:pPr>
                    <w:jc w:val="both"/>
                    <w:rPr>
                      <w:rFonts w:ascii="Century Gothic" w:hAnsi="Century Gothic"/>
                      <w:color w:val="323E4F"/>
                      <w:sz w:val="14"/>
                      <w:szCs w:val="14"/>
                    </w:rPr>
                  </w:pPr>
                </w:p>
              </w:tc>
              <w:tc>
                <w:tcPr>
                  <w:tcW w:w="4536" w:type="dxa"/>
                  <w:tcBorders>
                    <w:top w:val="nil"/>
                    <w:left w:val="nil"/>
                    <w:bottom w:val="single" w:sz="4" w:space="0" w:color="767171"/>
                    <w:right w:val="single" w:sz="4" w:space="0" w:color="767171"/>
                  </w:tcBorders>
                  <w:hideMark/>
                </w:tcPr>
                <w:p w14:paraId="74E46A4D" w14:textId="77777777" w:rsidR="00192EB2" w:rsidRPr="00885D57" w:rsidRDefault="00192EB2" w:rsidP="005720C2">
                  <w:pPr>
                    <w:ind w:right="173"/>
                    <w:jc w:val="center"/>
                    <w:rPr>
                      <w:rFonts w:ascii="Century Gothic" w:hAnsi="Century Gothic"/>
                      <w:color w:val="323E4F"/>
                      <w:sz w:val="20"/>
                      <w:szCs w:val="20"/>
                    </w:rPr>
                  </w:pPr>
                  <w:r w:rsidRPr="00885D57">
                    <w:rPr>
                      <w:rFonts w:ascii="Century Gothic" w:hAnsi="Century Gothic"/>
                      <w:color w:val="323E4F"/>
                      <w:sz w:val="20"/>
                      <w:szCs w:val="20"/>
                    </w:rPr>
                    <w:t>Firma del solicitante</w:t>
                  </w:r>
                </w:p>
              </w:tc>
            </w:tr>
          </w:tbl>
          <w:p w14:paraId="162176F6" w14:textId="77777777" w:rsidR="00192EB2" w:rsidRPr="00946E51" w:rsidRDefault="00192EB2" w:rsidP="00192EB2">
            <w:pPr>
              <w:ind w:right="1026"/>
              <w:rPr>
                <w:rFonts w:ascii="Century Gothic" w:hAnsi="Century Gothic"/>
                <w:b/>
                <w:color w:val="323E4F"/>
                <w:sz w:val="22"/>
                <w:szCs w:val="22"/>
              </w:rPr>
            </w:pPr>
          </w:p>
        </w:tc>
      </w:tr>
    </w:tbl>
    <w:p w14:paraId="77119934" w14:textId="77777777" w:rsidR="007919EF" w:rsidRPr="00F66DC1" w:rsidRDefault="007919EF" w:rsidP="00F66DC1">
      <w:pPr>
        <w:jc w:val="center"/>
        <w:rPr>
          <w:rFonts w:ascii="Century Gothic" w:hAnsi="Century Gothic" w:cs="Arial"/>
          <w:b/>
          <w:color w:val="222A35"/>
          <w:sz w:val="4"/>
          <w:szCs w:val="4"/>
        </w:rPr>
      </w:pPr>
    </w:p>
    <w:sectPr w:rsidR="007919EF" w:rsidRPr="00F66DC1" w:rsidSect="0077383E">
      <w:headerReference w:type="default" r:id="rId10"/>
      <w:headerReference w:type="first" r:id="rId11"/>
      <w:pgSz w:w="11906" w:h="16838"/>
      <w:pgMar w:top="536"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DB12" w14:textId="77777777" w:rsidR="00357916" w:rsidRDefault="00357916">
      <w:r>
        <w:separator/>
      </w:r>
    </w:p>
  </w:endnote>
  <w:endnote w:type="continuationSeparator" w:id="0">
    <w:p w14:paraId="3899CED3" w14:textId="77777777" w:rsidR="00357916" w:rsidRDefault="0035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24E1" w14:textId="77777777" w:rsidR="00357916" w:rsidRDefault="00357916">
      <w:r>
        <w:separator/>
      </w:r>
    </w:p>
  </w:footnote>
  <w:footnote w:type="continuationSeparator" w:id="0">
    <w:p w14:paraId="6F3C9853" w14:textId="77777777" w:rsidR="00357916" w:rsidRDefault="0035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10B0" w14:textId="77777777"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14:paraId="7A34437A" w14:textId="77777777" w:rsidTr="005B2CD2">
      <w:trPr>
        <w:cantSplit/>
        <w:trHeight w:val="1984"/>
      </w:trPr>
      <w:tc>
        <w:tcPr>
          <w:tcW w:w="1701" w:type="dxa"/>
        </w:tcPr>
        <w:p w14:paraId="72CF6872" w14:textId="77777777"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0D7B04" w:rsidRPr="00E450DA">
            <w:rPr>
              <w:rFonts w:ascii="Monotype Sorts" w:hAnsi="Monotype Sorts"/>
              <w:noProof/>
              <w:color w:val="0F243E"/>
              <w:lang w:val="es-ES" w:eastAsia="es-ES"/>
            </w:rPr>
            <w:drawing>
              <wp:inline distT="0" distB="0" distL="0" distR="0" wp14:anchorId="783F5252" wp14:editId="30461AE3">
                <wp:extent cx="784860" cy="1478280"/>
                <wp:effectExtent l="0" t="0" r="0" b="0"/>
                <wp:docPr id="3"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14:paraId="19E6CCAF" w14:textId="77777777"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14:paraId="4647255F" w14:textId="77777777" w:rsidR="005177C5" w:rsidRPr="00E450DA" w:rsidRDefault="000D7B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14:anchorId="0C823D20" wp14:editId="7B6FB31D">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1710"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23D20"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" fillcolor="#c00000" stroked="f">
                    <v:textbox>
                      <w:txbxContent>
                        <w:p w14:paraId="10011710"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14:paraId="32719883" w14:textId="77777777"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14:paraId="4AF49BC0"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14:paraId="2507FD80"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14:paraId="3E94EECB" w14:textId="77777777"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14:paraId="7299ACAC" w14:textId="77777777"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14:paraId="0C8234E7" w14:textId="77777777"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14:paraId="420D9D0D" w14:textId="77777777" w:rsidR="005177C5" w:rsidRDefault="00D35739">
    <w:pPr>
      <w:pStyle w:val="Encabezado"/>
      <w:rPr>
        <w:sz w:val="6"/>
        <w:szCs w:val="6"/>
      </w:rPr>
    </w:pPr>
    <w:r>
      <w:rPr>
        <w:noProof/>
        <w:lang w:val="es-ES" w:eastAsia="es-ES"/>
      </w:rPr>
      <w:pict w14:anchorId="07374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14:paraId="1F4ECDC5" w14:textId="77777777" w:rsidR="005177C5" w:rsidRPr="008963B5" w:rsidRDefault="000D7B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14:anchorId="6F6F894A" wp14:editId="24F2C1CA">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3E17"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16cid:durableId="211357218">
    <w:abstractNumId w:val="28"/>
  </w:num>
  <w:num w:numId="2" w16cid:durableId="101925072">
    <w:abstractNumId w:val="22"/>
  </w:num>
  <w:num w:numId="3" w16cid:durableId="1871257285">
    <w:abstractNumId w:val="29"/>
  </w:num>
  <w:num w:numId="4" w16cid:durableId="314458415">
    <w:abstractNumId w:val="24"/>
  </w:num>
  <w:num w:numId="5" w16cid:durableId="790441382">
    <w:abstractNumId w:val="11"/>
  </w:num>
  <w:num w:numId="6" w16cid:durableId="44499223">
    <w:abstractNumId w:val="17"/>
  </w:num>
  <w:num w:numId="7" w16cid:durableId="1362441444">
    <w:abstractNumId w:val="31"/>
  </w:num>
  <w:num w:numId="8" w16cid:durableId="1866214512">
    <w:abstractNumId w:val="19"/>
  </w:num>
  <w:num w:numId="9" w16cid:durableId="1570115347">
    <w:abstractNumId w:val="10"/>
  </w:num>
  <w:num w:numId="10" w16cid:durableId="2113553423">
    <w:abstractNumId w:val="25"/>
  </w:num>
  <w:num w:numId="11" w16cid:durableId="822356525">
    <w:abstractNumId w:val="15"/>
  </w:num>
  <w:num w:numId="12" w16cid:durableId="644700540">
    <w:abstractNumId w:val="21"/>
  </w:num>
  <w:num w:numId="13" w16cid:durableId="1315262051">
    <w:abstractNumId w:val="7"/>
  </w:num>
  <w:num w:numId="14" w16cid:durableId="1581133070">
    <w:abstractNumId w:val="2"/>
  </w:num>
  <w:num w:numId="15" w16cid:durableId="35009205">
    <w:abstractNumId w:val="3"/>
  </w:num>
  <w:num w:numId="16" w16cid:durableId="2071952787">
    <w:abstractNumId w:val="13"/>
  </w:num>
  <w:num w:numId="17" w16cid:durableId="310141497">
    <w:abstractNumId w:val="4"/>
  </w:num>
  <w:num w:numId="18" w16cid:durableId="498889258">
    <w:abstractNumId w:val="18"/>
  </w:num>
  <w:num w:numId="19" w16cid:durableId="734661900">
    <w:abstractNumId w:val="12"/>
  </w:num>
  <w:num w:numId="20" w16cid:durableId="572468071">
    <w:abstractNumId w:val="9"/>
  </w:num>
  <w:num w:numId="21" w16cid:durableId="399065484">
    <w:abstractNumId w:val="14"/>
  </w:num>
  <w:num w:numId="22" w16cid:durableId="1447000945">
    <w:abstractNumId w:val="16"/>
  </w:num>
  <w:num w:numId="23" w16cid:durableId="1024013805">
    <w:abstractNumId w:val="26"/>
  </w:num>
  <w:num w:numId="24" w16cid:durableId="1577130815">
    <w:abstractNumId w:val="1"/>
  </w:num>
  <w:num w:numId="25" w16cid:durableId="1630623252">
    <w:abstractNumId w:val="20"/>
  </w:num>
  <w:num w:numId="26" w16cid:durableId="1993480497">
    <w:abstractNumId w:val="0"/>
  </w:num>
  <w:num w:numId="27" w16cid:durableId="742028780">
    <w:abstractNumId w:val="23"/>
  </w:num>
  <w:num w:numId="28" w16cid:durableId="723331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183303">
    <w:abstractNumId w:val="30"/>
  </w:num>
  <w:num w:numId="30" w16cid:durableId="1851790668">
    <w:abstractNumId w:val="5"/>
  </w:num>
  <w:num w:numId="31" w16cid:durableId="412506940">
    <w:abstractNumId w:val="27"/>
  </w:num>
  <w:num w:numId="32" w16cid:durableId="203129486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ruFMh+ztcqpXaY+fqYjvFogTj8ZntQMmmCcnhcv6w5ST9Bg1aqJnc2KyFlj02Vv216b5Kep4ep/Na7Yj97Q==" w:salt="KwEKLMF3wFNLq2Hf64G1L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317A"/>
    <w:rsid w:val="000B6796"/>
    <w:rsid w:val="000C3866"/>
    <w:rsid w:val="000C63C8"/>
    <w:rsid w:val="000C7329"/>
    <w:rsid w:val="000C7875"/>
    <w:rsid w:val="000D0F18"/>
    <w:rsid w:val="000D1276"/>
    <w:rsid w:val="000D17B8"/>
    <w:rsid w:val="000D4618"/>
    <w:rsid w:val="000D7B04"/>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2EB2"/>
    <w:rsid w:val="00193763"/>
    <w:rsid w:val="001948DD"/>
    <w:rsid w:val="001A10DE"/>
    <w:rsid w:val="001A1A06"/>
    <w:rsid w:val="001A3B2F"/>
    <w:rsid w:val="001A6F07"/>
    <w:rsid w:val="001A78FE"/>
    <w:rsid w:val="001B0742"/>
    <w:rsid w:val="001B1C23"/>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DA2"/>
    <w:rsid w:val="00223741"/>
    <w:rsid w:val="0022537D"/>
    <w:rsid w:val="00235268"/>
    <w:rsid w:val="002364E8"/>
    <w:rsid w:val="002436C9"/>
    <w:rsid w:val="002469BE"/>
    <w:rsid w:val="00251E29"/>
    <w:rsid w:val="0025288F"/>
    <w:rsid w:val="00257D69"/>
    <w:rsid w:val="002616B3"/>
    <w:rsid w:val="00261951"/>
    <w:rsid w:val="00261E5D"/>
    <w:rsid w:val="00262584"/>
    <w:rsid w:val="0026439C"/>
    <w:rsid w:val="00264885"/>
    <w:rsid w:val="00264FD4"/>
    <w:rsid w:val="0026511C"/>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605A"/>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57916"/>
    <w:rsid w:val="00360213"/>
    <w:rsid w:val="0036664A"/>
    <w:rsid w:val="003677E4"/>
    <w:rsid w:val="0036797A"/>
    <w:rsid w:val="00375A6A"/>
    <w:rsid w:val="00376416"/>
    <w:rsid w:val="00384CDE"/>
    <w:rsid w:val="0039221B"/>
    <w:rsid w:val="003932C3"/>
    <w:rsid w:val="00394206"/>
    <w:rsid w:val="003A1315"/>
    <w:rsid w:val="003A2F0C"/>
    <w:rsid w:val="003A49AF"/>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D7EC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0C79"/>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4591"/>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673C3"/>
    <w:rsid w:val="0077126E"/>
    <w:rsid w:val="00771820"/>
    <w:rsid w:val="0077383E"/>
    <w:rsid w:val="00780936"/>
    <w:rsid w:val="00782105"/>
    <w:rsid w:val="00783BCD"/>
    <w:rsid w:val="007906A1"/>
    <w:rsid w:val="007919EF"/>
    <w:rsid w:val="00792140"/>
    <w:rsid w:val="00794CBF"/>
    <w:rsid w:val="00794DA5"/>
    <w:rsid w:val="00795229"/>
    <w:rsid w:val="007959A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1DEC"/>
    <w:rsid w:val="008A49BC"/>
    <w:rsid w:val="008A6885"/>
    <w:rsid w:val="008B14B8"/>
    <w:rsid w:val="008B2CA8"/>
    <w:rsid w:val="008B42A8"/>
    <w:rsid w:val="008C559D"/>
    <w:rsid w:val="008C5B9A"/>
    <w:rsid w:val="008D0EB3"/>
    <w:rsid w:val="008D34F2"/>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502D"/>
    <w:rsid w:val="00985674"/>
    <w:rsid w:val="009869E6"/>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20B1"/>
    <w:rsid w:val="00A77072"/>
    <w:rsid w:val="00A80E5E"/>
    <w:rsid w:val="00A826DF"/>
    <w:rsid w:val="00A840BB"/>
    <w:rsid w:val="00A85333"/>
    <w:rsid w:val="00A86969"/>
    <w:rsid w:val="00A91BE1"/>
    <w:rsid w:val="00A92CFC"/>
    <w:rsid w:val="00AA1ABC"/>
    <w:rsid w:val="00AA3B7C"/>
    <w:rsid w:val="00AA40BE"/>
    <w:rsid w:val="00AA734A"/>
    <w:rsid w:val="00AA7E6E"/>
    <w:rsid w:val="00AB0733"/>
    <w:rsid w:val="00AB37B0"/>
    <w:rsid w:val="00AB58B0"/>
    <w:rsid w:val="00AC2074"/>
    <w:rsid w:val="00AC3A96"/>
    <w:rsid w:val="00AC6120"/>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5011"/>
    <w:rsid w:val="00BA6691"/>
    <w:rsid w:val="00BB3038"/>
    <w:rsid w:val="00BB41B2"/>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C0024D"/>
    <w:rsid w:val="00C00697"/>
    <w:rsid w:val="00C009E3"/>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1C6B"/>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5739"/>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B3AC7"/>
    <w:rsid w:val="00DB4C67"/>
    <w:rsid w:val="00DB4C78"/>
    <w:rsid w:val="00DC1B3C"/>
    <w:rsid w:val="00DC6FCD"/>
    <w:rsid w:val="00DD128F"/>
    <w:rsid w:val="00DD131A"/>
    <w:rsid w:val="00DD1390"/>
    <w:rsid w:val="00DD2968"/>
    <w:rsid w:val="00DD3086"/>
    <w:rsid w:val="00DD795C"/>
    <w:rsid w:val="00DE3032"/>
    <w:rsid w:val="00DE356A"/>
    <w:rsid w:val="00DE3CAA"/>
    <w:rsid w:val="00DF4205"/>
    <w:rsid w:val="00DF4E21"/>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54902136"/>
  <w15:chartTrackingRefBased/>
  <w15:docId w15:val="{4097CB84-D443-4AF5-8C15-C27119A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uiPriority w:val="1"/>
    <w:qFormat/>
    <w:rsid w:val="000D7B04"/>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F5C19AAEE41ADAEEEFAEF1BB653FB"/>
        <w:category>
          <w:name w:val="General"/>
          <w:gallery w:val="placeholder"/>
        </w:category>
        <w:types>
          <w:type w:val="bbPlcHdr"/>
        </w:types>
        <w:behaviors>
          <w:behavior w:val="content"/>
        </w:behaviors>
        <w:guid w:val="{0EC1BA00-9743-4601-ABA6-9A94AE94BAFC}"/>
      </w:docPartPr>
      <w:docPartBody>
        <w:p w:rsidR="00A23133" w:rsidRDefault="00A23133" w:rsidP="00A23133">
          <w:pPr>
            <w:pStyle w:val="8E0F5C19AAEE41ADAEEEFAEF1BB653FB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4319C10A755B4FAF9AE7231D17ED3195"/>
        <w:category>
          <w:name w:val="General"/>
          <w:gallery w:val="placeholder"/>
        </w:category>
        <w:types>
          <w:type w:val="bbPlcHdr"/>
        </w:types>
        <w:behaviors>
          <w:behavior w:val="content"/>
        </w:behaviors>
        <w:guid w:val="{B30D3187-4541-4B4A-A36D-9B45268DDD02}"/>
      </w:docPartPr>
      <w:docPartBody>
        <w:p w:rsidR="00A23133" w:rsidRDefault="00A23133" w:rsidP="00A23133">
          <w:pPr>
            <w:pStyle w:val="4319C10A755B4FAF9AE7231D17ED3195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3A2FAE24D369455A8C752DD6898D8815"/>
        <w:category>
          <w:name w:val="General"/>
          <w:gallery w:val="placeholder"/>
        </w:category>
        <w:types>
          <w:type w:val="bbPlcHdr"/>
        </w:types>
        <w:behaviors>
          <w:behavior w:val="content"/>
        </w:behaviors>
        <w:guid w:val="{F3941F17-9921-442F-8590-3719755E87FB}"/>
      </w:docPartPr>
      <w:docPartBody>
        <w:p w:rsidR="00A23133" w:rsidRDefault="00A23133" w:rsidP="00A23133">
          <w:pPr>
            <w:pStyle w:val="3A2FAE24D369455A8C752DD6898D8815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5D64845FD1C2453386AA4972CE416719"/>
        <w:category>
          <w:name w:val="General"/>
          <w:gallery w:val="placeholder"/>
        </w:category>
        <w:types>
          <w:type w:val="bbPlcHdr"/>
        </w:types>
        <w:behaviors>
          <w:behavior w:val="content"/>
        </w:behaviors>
        <w:guid w:val="{5A6166C0-9DC5-49FB-B3A0-65F8F1A3D6F2}"/>
      </w:docPartPr>
      <w:docPartBody>
        <w:p w:rsidR="00A23133" w:rsidRDefault="00A23133" w:rsidP="00A23133">
          <w:pPr>
            <w:pStyle w:val="5D64845FD1C2453386AA4972CE416719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E19DAD29C16E42E89054C5721E4C916F"/>
        <w:category>
          <w:name w:val="General"/>
          <w:gallery w:val="placeholder"/>
        </w:category>
        <w:types>
          <w:type w:val="bbPlcHdr"/>
        </w:types>
        <w:behaviors>
          <w:behavior w:val="content"/>
        </w:behaviors>
        <w:guid w:val="{C89B1878-3F24-40D0-BACF-4C96F88213AD}"/>
      </w:docPartPr>
      <w:docPartBody>
        <w:p w:rsidR="00A23133" w:rsidRDefault="00A23133" w:rsidP="00A23133">
          <w:pPr>
            <w:pStyle w:val="E19DAD29C16E42E89054C5721E4C916F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C12757E7B9A248CA8B5576415EC53D5B"/>
        <w:category>
          <w:name w:val="General"/>
          <w:gallery w:val="placeholder"/>
        </w:category>
        <w:types>
          <w:type w:val="bbPlcHdr"/>
        </w:types>
        <w:behaviors>
          <w:behavior w:val="content"/>
        </w:behaviors>
        <w:guid w:val="{06054199-D2D6-4C53-AF4C-76D2B17CDFAE}"/>
      </w:docPartPr>
      <w:docPartBody>
        <w:p w:rsidR="00A23133" w:rsidRDefault="00A23133" w:rsidP="00A23133">
          <w:pPr>
            <w:pStyle w:val="C12757E7B9A248CA8B5576415EC53D5B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4AFD70D1C5C84DD68B66BD36FFCAB09A"/>
        <w:category>
          <w:name w:val="General"/>
          <w:gallery w:val="placeholder"/>
        </w:category>
        <w:types>
          <w:type w:val="bbPlcHdr"/>
        </w:types>
        <w:behaviors>
          <w:behavior w:val="content"/>
        </w:behaviors>
        <w:guid w:val="{6E4245CA-50AD-4FE0-8216-7514C5E83041}"/>
      </w:docPartPr>
      <w:docPartBody>
        <w:p w:rsidR="00A23133" w:rsidRDefault="00A23133" w:rsidP="00A23133">
          <w:pPr>
            <w:pStyle w:val="4AFD70D1C5C84DD68B66BD36FFCAB09A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EC06B6ACC8234E6C9694A21D66F3D766"/>
        <w:category>
          <w:name w:val="General"/>
          <w:gallery w:val="placeholder"/>
        </w:category>
        <w:types>
          <w:type w:val="bbPlcHdr"/>
        </w:types>
        <w:behaviors>
          <w:behavior w:val="content"/>
        </w:behaviors>
        <w:guid w:val="{1C71FB61-9047-46D0-844A-2086252466BB}"/>
      </w:docPartPr>
      <w:docPartBody>
        <w:p w:rsidR="00A23133" w:rsidRDefault="00A23133" w:rsidP="00A23133">
          <w:pPr>
            <w:pStyle w:val="EC06B6ACC8234E6C9694A21D66F3D766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FC827D3128224292BF019DF1B9748EB4"/>
        <w:category>
          <w:name w:val="General"/>
          <w:gallery w:val="placeholder"/>
        </w:category>
        <w:types>
          <w:type w:val="bbPlcHdr"/>
        </w:types>
        <w:behaviors>
          <w:behavior w:val="content"/>
        </w:behaviors>
        <w:guid w:val="{84833276-EBAD-492D-8586-4F8083FB0763}"/>
      </w:docPartPr>
      <w:docPartBody>
        <w:p w:rsidR="00A23133" w:rsidRDefault="00A23133" w:rsidP="00A23133">
          <w:pPr>
            <w:pStyle w:val="FC827D3128224292BF019DF1B9748EB42"/>
          </w:pPr>
          <w:r w:rsidRPr="0077126E">
            <w:rPr>
              <w:rStyle w:val="Textodelmarcadordeposicin"/>
              <w:rFonts w:ascii="Century Gothic" w:hAnsi="Century Gothic"/>
              <w:sz w:val="18"/>
              <w:szCs w:val="18"/>
            </w:rPr>
            <w:t>Haga clic aquí o pulse para escribir una fecha.</w:t>
          </w:r>
        </w:p>
      </w:docPartBody>
    </w:docPart>
    <w:docPart>
      <w:docPartPr>
        <w:name w:val="D9E4E896D4024874B53F16079F1D3615"/>
        <w:category>
          <w:name w:val="General"/>
          <w:gallery w:val="placeholder"/>
        </w:category>
        <w:types>
          <w:type w:val="bbPlcHdr"/>
        </w:types>
        <w:behaviors>
          <w:behavior w:val="content"/>
        </w:behaviors>
        <w:guid w:val="{85DA71AC-678A-41FD-838F-237517986902}"/>
      </w:docPartPr>
      <w:docPartBody>
        <w:p w:rsidR="00A23133" w:rsidRDefault="00A23133" w:rsidP="00A23133">
          <w:pPr>
            <w:pStyle w:val="D9E4E896D4024874B53F16079F1D36151"/>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7F"/>
    <w:rsid w:val="0046097F"/>
    <w:rsid w:val="00685658"/>
    <w:rsid w:val="008B599D"/>
    <w:rsid w:val="00A23133"/>
    <w:rsid w:val="00C35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23133"/>
    <w:rPr>
      <w:color w:val="808080"/>
    </w:rPr>
  </w:style>
  <w:style w:type="paragraph" w:customStyle="1" w:styleId="D9E4E896D4024874B53F16079F1D36151">
    <w:name w:val="D9E4E896D4024874B53F16079F1D36151"/>
    <w:rsid w:val="00A2313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E0F5C19AAEE41ADAEEEFAEF1BB653FB2">
    <w:name w:val="8E0F5C19AAEE41ADAEEEFAEF1BB653FB2"/>
    <w:rsid w:val="00A23133"/>
    <w:pPr>
      <w:spacing w:after="0" w:line="240" w:lineRule="auto"/>
    </w:pPr>
    <w:rPr>
      <w:rFonts w:ascii="Times New Roman" w:eastAsia="Times New Roman" w:hAnsi="Times New Roman" w:cs="Times New Roman"/>
      <w:sz w:val="24"/>
      <w:szCs w:val="24"/>
    </w:rPr>
  </w:style>
  <w:style w:type="paragraph" w:customStyle="1" w:styleId="4319C10A755B4FAF9AE7231D17ED31952">
    <w:name w:val="4319C10A755B4FAF9AE7231D17ED31952"/>
    <w:rsid w:val="00A23133"/>
    <w:pPr>
      <w:spacing w:after="0" w:line="240" w:lineRule="auto"/>
    </w:pPr>
    <w:rPr>
      <w:rFonts w:ascii="Times New Roman" w:eastAsia="Times New Roman" w:hAnsi="Times New Roman" w:cs="Times New Roman"/>
      <w:sz w:val="24"/>
      <w:szCs w:val="24"/>
    </w:rPr>
  </w:style>
  <w:style w:type="paragraph" w:customStyle="1" w:styleId="3A2FAE24D369455A8C752DD6898D88152">
    <w:name w:val="3A2FAE24D369455A8C752DD6898D88152"/>
    <w:rsid w:val="00A23133"/>
    <w:pPr>
      <w:spacing w:after="0" w:line="240" w:lineRule="auto"/>
    </w:pPr>
    <w:rPr>
      <w:rFonts w:ascii="Times New Roman" w:eastAsia="Times New Roman" w:hAnsi="Times New Roman" w:cs="Times New Roman"/>
      <w:sz w:val="24"/>
      <w:szCs w:val="24"/>
    </w:rPr>
  </w:style>
  <w:style w:type="paragraph" w:customStyle="1" w:styleId="5D64845FD1C2453386AA4972CE4167192">
    <w:name w:val="5D64845FD1C2453386AA4972CE4167192"/>
    <w:rsid w:val="00A23133"/>
    <w:pPr>
      <w:spacing w:after="0" w:line="240" w:lineRule="auto"/>
    </w:pPr>
    <w:rPr>
      <w:rFonts w:ascii="Times New Roman" w:eastAsia="Times New Roman" w:hAnsi="Times New Roman" w:cs="Times New Roman"/>
      <w:sz w:val="24"/>
      <w:szCs w:val="24"/>
    </w:rPr>
  </w:style>
  <w:style w:type="paragraph" w:customStyle="1" w:styleId="E19DAD29C16E42E89054C5721E4C916F2">
    <w:name w:val="E19DAD29C16E42E89054C5721E4C916F2"/>
    <w:rsid w:val="00A23133"/>
    <w:pPr>
      <w:spacing w:after="0" w:line="240" w:lineRule="auto"/>
    </w:pPr>
    <w:rPr>
      <w:rFonts w:ascii="Times New Roman" w:eastAsia="Times New Roman" w:hAnsi="Times New Roman" w:cs="Times New Roman"/>
      <w:sz w:val="24"/>
      <w:szCs w:val="24"/>
    </w:rPr>
  </w:style>
  <w:style w:type="paragraph" w:customStyle="1" w:styleId="C12757E7B9A248CA8B5576415EC53D5B2">
    <w:name w:val="C12757E7B9A248CA8B5576415EC53D5B2"/>
    <w:rsid w:val="00A23133"/>
    <w:pPr>
      <w:spacing w:after="0" w:line="240" w:lineRule="auto"/>
    </w:pPr>
    <w:rPr>
      <w:rFonts w:ascii="Times New Roman" w:eastAsia="Times New Roman" w:hAnsi="Times New Roman" w:cs="Times New Roman"/>
      <w:sz w:val="24"/>
      <w:szCs w:val="24"/>
    </w:rPr>
  </w:style>
  <w:style w:type="paragraph" w:customStyle="1" w:styleId="4AFD70D1C5C84DD68B66BD36FFCAB09A2">
    <w:name w:val="4AFD70D1C5C84DD68B66BD36FFCAB09A2"/>
    <w:rsid w:val="00A23133"/>
    <w:pPr>
      <w:spacing w:after="0" w:line="240" w:lineRule="auto"/>
    </w:pPr>
    <w:rPr>
      <w:rFonts w:ascii="Times New Roman" w:eastAsia="Times New Roman" w:hAnsi="Times New Roman" w:cs="Times New Roman"/>
      <w:sz w:val="24"/>
      <w:szCs w:val="24"/>
    </w:rPr>
  </w:style>
  <w:style w:type="paragraph" w:customStyle="1" w:styleId="EC06B6ACC8234E6C9694A21D66F3D7662">
    <w:name w:val="EC06B6ACC8234E6C9694A21D66F3D7662"/>
    <w:rsid w:val="00A23133"/>
    <w:pPr>
      <w:spacing w:after="0" w:line="240" w:lineRule="auto"/>
    </w:pPr>
    <w:rPr>
      <w:rFonts w:ascii="Times New Roman" w:eastAsia="Times New Roman" w:hAnsi="Times New Roman" w:cs="Times New Roman"/>
      <w:sz w:val="24"/>
      <w:szCs w:val="24"/>
    </w:rPr>
  </w:style>
  <w:style w:type="paragraph" w:customStyle="1" w:styleId="FC827D3128224292BF019DF1B9748EB42">
    <w:name w:val="FC827D3128224292BF019DF1B9748EB42"/>
    <w:rsid w:val="00A2313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DD4F-914F-48F8-8DCE-16526744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Info Escuela Clinica Mompia</cp:lastModifiedBy>
  <cp:revision>3</cp:revision>
  <cp:lastPrinted>2018-06-04T16:16:00Z</cp:lastPrinted>
  <dcterms:created xsi:type="dcterms:W3CDTF">2023-04-05T09:54:00Z</dcterms:created>
  <dcterms:modified xsi:type="dcterms:W3CDTF">2023-04-05T09:57:00Z</dcterms:modified>
</cp:coreProperties>
</file>